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D2" w:rsidRDefault="00543BD2">
      <w:r>
        <w:rPr>
          <w:noProof/>
        </w:rPr>
        <w:drawing>
          <wp:inline distT="0" distB="0" distL="0" distR="0">
            <wp:extent cx="5612130" cy="5130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BD Elmasri Navath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3BD2" w:rsidRPr="00977790" w:rsidRDefault="00977790">
      <w:pPr>
        <w:rPr>
          <w:rFonts w:ascii="Times New Roman" w:hAnsi="Times New Roman" w:cs="Times New Roman"/>
          <w:sz w:val="24"/>
          <w:szCs w:val="24"/>
        </w:rPr>
      </w:pPr>
      <w:r w:rsidRPr="00977790">
        <w:rPr>
          <w:rFonts w:ascii="Times New Roman" w:hAnsi="Times New Roman" w:cs="Times New Roman"/>
          <w:sz w:val="24"/>
          <w:szCs w:val="24"/>
        </w:rPr>
        <w:t xml:space="preserve">Figura 1. </w:t>
      </w:r>
      <w:r w:rsidR="002E3B9F" w:rsidRPr="00977790">
        <w:rPr>
          <w:rFonts w:ascii="Times New Roman" w:hAnsi="Times New Roman" w:cs="Times New Roman"/>
          <w:sz w:val="24"/>
          <w:szCs w:val="24"/>
        </w:rPr>
        <w:t xml:space="preserve">Estructura de un SGDB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1873829"/>
          <w:citation/>
        </w:sdtPr>
        <w:sdtEndPr/>
        <w:sdtContent>
          <w:r w:rsidR="00543BD2" w:rsidRPr="009777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7790">
            <w:rPr>
              <w:rFonts w:ascii="Times New Roman" w:hAnsi="Times New Roman" w:cs="Times New Roman"/>
              <w:sz w:val="24"/>
              <w:szCs w:val="24"/>
            </w:rPr>
            <w:instrText xml:space="preserve">CITATION Elm07 \p 37 \l 2058 </w:instrText>
          </w:r>
          <w:r w:rsidR="00543BD2" w:rsidRPr="009777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7790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7)</w:t>
          </w:r>
          <w:r w:rsidR="00543BD2" w:rsidRPr="0097779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33513" w:rsidRDefault="00333513"/>
    <w:sectPr w:rsidR="003335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89"/>
    <w:rsid w:val="002E3B9F"/>
    <w:rsid w:val="00333513"/>
    <w:rsid w:val="00543BD2"/>
    <w:rsid w:val="00977790"/>
    <w:rsid w:val="00D43289"/>
    <w:rsid w:val="00F4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29EE"/>
  <w15:chartTrackingRefBased/>
  <w15:docId w15:val="{CEC5423B-B9E6-4875-A855-D81DF06C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6C41C8FC-AC94-4A10-B70C-E8ED5FF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8-02-13T05:29:00Z</dcterms:created>
  <dcterms:modified xsi:type="dcterms:W3CDTF">2018-02-13T17:05:00Z</dcterms:modified>
</cp:coreProperties>
</file>